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53E0B" w14:textId="77777777" w:rsidR="00FD33E3" w:rsidRPr="004904C4" w:rsidRDefault="00FD33E3" w:rsidP="00FD33E3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4904C4">
        <w:rPr>
          <w:b/>
          <w:sz w:val="24"/>
          <w:szCs w:val="24"/>
          <w:u w:val="single"/>
        </w:rPr>
        <w:t>NOTIFICAÇÃO EXTRAJUDICIAL</w:t>
      </w:r>
    </w:p>
    <w:p w14:paraId="261A05B0" w14:textId="77777777" w:rsidR="00FD33E3" w:rsidRPr="004904C4" w:rsidRDefault="00FD33E3" w:rsidP="00FD33E3">
      <w:pPr>
        <w:spacing w:line="360" w:lineRule="auto"/>
        <w:jc w:val="both"/>
        <w:rPr>
          <w:sz w:val="24"/>
          <w:szCs w:val="24"/>
        </w:rPr>
      </w:pPr>
    </w:p>
    <w:p w14:paraId="4F58F4AC" w14:textId="77777777" w:rsidR="0005313C" w:rsidRPr="004D22AD" w:rsidRDefault="004D22AD" w:rsidP="0005313C">
      <w:pPr>
        <w:jc w:val="both"/>
        <w:rPr>
          <w:b/>
          <w:sz w:val="24"/>
          <w:szCs w:val="24"/>
        </w:rPr>
      </w:pPr>
      <w:r w:rsidRPr="004D22AD">
        <w:rPr>
          <w:b/>
          <w:sz w:val="24"/>
          <w:szCs w:val="24"/>
        </w:rPr>
        <w:t>NOME COMPLETO</w:t>
      </w:r>
      <w:r>
        <w:rPr>
          <w:sz w:val="24"/>
          <w:szCs w:val="24"/>
        </w:rPr>
        <w:t xml:space="preserve">, nacionalidade, estado civil, profissão, </w:t>
      </w:r>
      <w:r w:rsidR="0005313C" w:rsidRPr="004904C4">
        <w:rPr>
          <w:sz w:val="24"/>
          <w:szCs w:val="24"/>
        </w:rPr>
        <w:t>portador</w:t>
      </w:r>
      <w:r>
        <w:rPr>
          <w:sz w:val="24"/>
          <w:szCs w:val="24"/>
        </w:rPr>
        <w:t>(a)</w:t>
      </w:r>
      <w:r w:rsidR="0005313C" w:rsidRPr="004904C4">
        <w:rPr>
          <w:sz w:val="24"/>
          <w:szCs w:val="24"/>
        </w:rPr>
        <w:t xml:space="preserve"> da Cédula de Identidade RG n.º</w:t>
      </w:r>
      <w:r w:rsidR="000A5B07" w:rsidRPr="004904C4">
        <w:rPr>
          <w:sz w:val="24"/>
          <w:szCs w:val="24"/>
        </w:rPr>
        <w:t xml:space="preserve"> </w:t>
      </w:r>
      <w:r>
        <w:rPr>
          <w:sz w:val="24"/>
          <w:szCs w:val="24"/>
        </w:rPr>
        <w:t>..., SSP/...</w:t>
      </w:r>
      <w:r w:rsidR="0005313C" w:rsidRPr="004904C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scrito(a) no CPF/MF nº. ..., </w:t>
      </w:r>
      <w:r w:rsidR="0005313C" w:rsidRPr="004904C4">
        <w:rPr>
          <w:sz w:val="24"/>
          <w:szCs w:val="24"/>
        </w:rPr>
        <w:t>residente e domiciliado</w:t>
      </w:r>
      <w:r>
        <w:rPr>
          <w:sz w:val="24"/>
          <w:szCs w:val="24"/>
        </w:rPr>
        <w:t xml:space="preserve">(a) na </w:t>
      </w:r>
      <w:r w:rsidR="0005313C" w:rsidRPr="004904C4">
        <w:rPr>
          <w:sz w:val="24"/>
          <w:szCs w:val="24"/>
        </w:rPr>
        <w:t xml:space="preserve">Rua </w:t>
      </w:r>
      <w:r>
        <w:rPr>
          <w:sz w:val="24"/>
          <w:szCs w:val="24"/>
        </w:rPr>
        <w:t>...</w:t>
      </w:r>
      <w:r w:rsidR="000A5B07" w:rsidRPr="004904C4">
        <w:rPr>
          <w:sz w:val="24"/>
          <w:szCs w:val="24"/>
        </w:rPr>
        <w:t>, nº</w:t>
      </w:r>
      <w:r>
        <w:rPr>
          <w:sz w:val="24"/>
          <w:szCs w:val="24"/>
        </w:rPr>
        <w:t>.</w:t>
      </w:r>
      <w:r w:rsidR="000A5B07" w:rsidRPr="004904C4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 w:rsidR="000A5B07" w:rsidRPr="004904C4">
        <w:rPr>
          <w:sz w:val="24"/>
          <w:szCs w:val="24"/>
        </w:rPr>
        <w:t xml:space="preserve">, Bairro </w:t>
      </w:r>
      <w:r>
        <w:rPr>
          <w:sz w:val="24"/>
          <w:szCs w:val="24"/>
        </w:rPr>
        <w:t>...</w:t>
      </w:r>
      <w:r w:rsidR="000A5B07" w:rsidRPr="004904C4">
        <w:rPr>
          <w:sz w:val="24"/>
          <w:szCs w:val="24"/>
        </w:rPr>
        <w:t xml:space="preserve">, CEP </w:t>
      </w:r>
      <w:r>
        <w:rPr>
          <w:sz w:val="24"/>
          <w:szCs w:val="24"/>
        </w:rPr>
        <w:t>...</w:t>
      </w:r>
      <w:r w:rsidR="000A5B07" w:rsidRPr="004904C4">
        <w:rPr>
          <w:sz w:val="24"/>
          <w:szCs w:val="24"/>
        </w:rPr>
        <w:t xml:space="preserve">, Cidade </w:t>
      </w:r>
      <w:r>
        <w:rPr>
          <w:sz w:val="24"/>
          <w:szCs w:val="24"/>
        </w:rPr>
        <w:t>...</w:t>
      </w:r>
      <w:r w:rsidR="0005313C" w:rsidRPr="004904C4">
        <w:rPr>
          <w:sz w:val="24"/>
          <w:szCs w:val="24"/>
        </w:rPr>
        <w:t xml:space="preserve">, </w:t>
      </w:r>
      <w:r w:rsidR="00C50298" w:rsidRPr="004904C4">
        <w:rPr>
          <w:sz w:val="24"/>
          <w:szCs w:val="24"/>
        </w:rPr>
        <w:t xml:space="preserve">neste ato </w:t>
      </w:r>
      <w:r>
        <w:rPr>
          <w:sz w:val="24"/>
          <w:szCs w:val="24"/>
        </w:rPr>
        <w:t xml:space="preserve">denominado(a) </w:t>
      </w:r>
      <w:r>
        <w:rPr>
          <w:b/>
          <w:sz w:val="24"/>
          <w:szCs w:val="24"/>
        </w:rPr>
        <w:t>NOTIFICANTE</w:t>
      </w:r>
      <w:r>
        <w:rPr>
          <w:sz w:val="24"/>
          <w:szCs w:val="24"/>
        </w:rPr>
        <w:t>.</w:t>
      </w:r>
    </w:p>
    <w:p w14:paraId="22AF4C1E" w14:textId="77777777" w:rsidR="00FD33E3" w:rsidRPr="004904C4" w:rsidRDefault="00FD33E3" w:rsidP="00FD33E3">
      <w:pPr>
        <w:spacing w:line="360" w:lineRule="auto"/>
        <w:jc w:val="both"/>
        <w:rPr>
          <w:sz w:val="24"/>
          <w:szCs w:val="24"/>
        </w:rPr>
      </w:pPr>
    </w:p>
    <w:p w14:paraId="3A07E860" w14:textId="77777777" w:rsidR="004D22AD" w:rsidRPr="004904C4" w:rsidRDefault="004D22AD" w:rsidP="000531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OME COMPLETO</w:t>
      </w:r>
      <w:r w:rsidR="0005313C" w:rsidRPr="004904C4">
        <w:rPr>
          <w:b/>
          <w:sz w:val="24"/>
          <w:szCs w:val="24"/>
        </w:rPr>
        <w:t>,</w:t>
      </w:r>
      <w:r w:rsidR="0005313C" w:rsidRPr="00490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cionalidade, estado civil, profissão, </w:t>
      </w:r>
      <w:r w:rsidRPr="004904C4">
        <w:rPr>
          <w:sz w:val="24"/>
          <w:szCs w:val="24"/>
        </w:rPr>
        <w:t>portador</w:t>
      </w:r>
      <w:r>
        <w:rPr>
          <w:sz w:val="24"/>
          <w:szCs w:val="24"/>
        </w:rPr>
        <w:t>(a)</w:t>
      </w:r>
      <w:r w:rsidRPr="004904C4">
        <w:rPr>
          <w:sz w:val="24"/>
          <w:szCs w:val="24"/>
        </w:rPr>
        <w:t xml:space="preserve"> da Cédula de Identidade RG n.º </w:t>
      </w:r>
      <w:r>
        <w:rPr>
          <w:sz w:val="24"/>
          <w:szCs w:val="24"/>
        </w:rPr>
        <w:t>..., SSP/...</w:t>
      </w:r>
      <w:r w:rsidRPr="004904C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scrito(a) no CPF/MF nº. ..., </w:t>
      </w:r>
      <w:r w:rsidRPr="004904C4">
        <w:rPr>
          <w:sz w:val="24"/>
          <w:szCs w:val="24"/>
        </w:rPr>
        <w:t>residente e domiciliado</w:t>
      </w:r>
      <w:r>
        <w:rPr>
          <w:sz w:val="24"/>
          <w:szCs w:val="24"/>
        </w:rPr>
        <w:t xml:space="preserve">(a) na </w:t>
      </w:r>
      <w:r w:rsidRPr="004904C4">
        <w:rPr>
          <w:sz w:val="24"/>
          <w:szCs w:val="24"/>
        </w:rPr>
        <w:t xml:space="preserve">Rua </w:t>
      </w:r>
      <w:r>
        <w:rPr>
          <w:sz w:val="24"/>
          <w:szCs w:val="24"/>
        </w:rPr>
        <w:t>...</w:t>
      </w:r>
      <w:r w:rsidRPr="004904C4">
        <w:rPr>
          <w:sz w:val="24"/>
          <w:szCs w:val="24"/>
        </w:rPr>
        <w:t>, nº</w:t>
      </w:r>
      <w:r>
        <w:rPr>
          <w:sz w:val="24"/>
          <w:szCs w:val="24"/>
        </w:rPr>
        <w:t>.</w:t>
      </w:r>
      <w:r w:rsidRPr="004904C4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 w:rsidRPr="004904C4">
        <w:rPr>
          <w:sz w:val="24"/>
          <w:szCs w:val="24"/>
        </w:rPr>
        <w:t xml:space="preserve">, Bairro </w:t>
      </w:r>
      <w:r>
        <w:rPr>
          <w:sz w:val="24"/>
          <w:szCs w:val="24"/>
        </w:rPr>
        <w:t>...</w:t>
      </w:r>
      <w:r w:rsidRPr="004904C4">
        <w:rPr>
          <w:sz w:val="24"/>
          <w:szCs w:val="24"/>
        </w:rPr>
        <w:t xml:space="preserve">, CEP </w:t>
      </w:r>
      <w:r>
        <w:rPr>
          <w:sz w:val="24"/>
          <w:szCs w:val="24"/>
        </w:rPr>
        <w:t>...</w:t>
      </w:r>
      <w:r w:rsidRPr="004904C4">
        <w:rPr>
          <w:sz w:val="24"/>
          <w:szCs w:val="24"/>
        </w:rPr>
        <w:t xml:space="preserve">, Cidade </w:t>
      </w:r>
      <w:r>
        <w:rPr>
          <w:sz w:val="24"/>
          <w:szCs w:val="24"/>
        </w:rPr>
        <w:t>...</w:t>
      </w:r>
      <w:r w:rsidRPr="004904C4">
        <w:rPr>
          <w:sz w:val="24"/>
          <w:szCs w:val="24"/>
        </w:rPr>
        <w:t xml:space="preserve">, neste ato </w:t>
      </w:r>
      <w:r>
        <w:rPr>
          <w:sz w:val="24"/>
          <w:szCs w:val="24"/>
        </w:rPr>
        <w:t xml:space="preserve">denominada(a) </w:t>
      </w:r>
      <w:r w:rsidRPr="004904C4">
        <w:rPr>
          <w:b/>
          <w:sz w:val="24"/>
          <w:szCs w:val="24"/>
        </w:rPr>
        <w:t>NOTIFICAD</w:t>
      </w:r>
      <w:r>
        <w:rPr>
          <w:b/>
          <w:sz w:val="24"/>
          <w:szCs w:val="24"/>
        </w:rPr>
        <w:t>O(A)</w:t>
      </w:r>
      <w:r w:rsidRPr="004904C4">
        <w:rPr>
          <w:sz w:val="24"/>
          <w:szCs w:val="24"/>
        </w:rPr>
        <w:t>:</w:t>
      </w:r>
    </w:p>
    <w:p w14:paraId="5C6A7DAB" w14:textId="77777777" w:rsidR="00FD33E3" w:rsidRDefault="00FD33E3" w:rsidP="00FD33E3">
      <w:pPr>
        <w:spacing w:line="360" w:lineRule="auto"/>
        <w:jc w:val="both"/>
        <w:rPr>
          <w:sz w:val="24"/>
          <w:szCs w:val="24"/>
        </w:rPr>
      </w:pPr>
    </w:p>
    <w:p w14:paraId="7C63FE4E" w14:textId="52E9FB95" w:rsidR="004D22AD" w:rsidRDefault="004D22AD" w:rsidP="00FD33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ção: Se uma das partes acima (NOTIFICANTE e/ou NOTIFICADO), for empresa privada ou pública deverá ser preenchido o nome da Razão social, número do CNPJ, e o endereço completo (rua, nº, bairro, complemento, cep, cidade).</w:t>
      </w:r>
    </w:p>
    <w:p w14:paraId="231FF9D6" w14:textId="77777777" w:rsidR="00FD33E3" w:rsidRPr="004904C4" w:rsidRDefault="00FD33E3" w:rsidP="00FD33E3">
      <w:pPr>
        <w:spacing w:line="360" w:lineRule="auto"/>
        <w:jc w:val="both"/>
        <w:rPr>
          <w:sz w:val="24"/>
          <w:szCs w:val="24"/>
        </w:rPr>
      </w:pPr>
    </w:p>
    <w:p w14:paraId="1CC05831" w14:textId="77777777" w:rsidR="006F7E0C" w:rsidRDefault="004D22AD" w:rsidP="005A2598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(a)</w:t>
      </w:r>
      <w:r w:rsidR="00656696" w:rsidRPr="004904C4">
        <w:rPr>
          <w:sz w:val="24"/>
          <w:szCs w:val="24"/>
        </w:rPr>
        <w:t xml:space="preserve"> </w:t>
      </w:r>
      <w:r w:rsidR="00656696" w:rsidRPr="00906C99">
        <w:rPr>
          <w:b/>
          <w:sz w:val="24"/>
          <w:szCs w:val="24"/>
        </w:rPr>
        <w:t>NOTIFICANTE</w:t>
      </w:r>
      <w:r w:rsidR="000A5B07" w:rsidRPr="004904C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este documento, vem, promover a </w:t>
      </w:r>
      <w:r w:rsidRPr="00906C99">
        <w:rPr>
          <w:b/>
          <w:sz w:val="24"/>
          <w:szCs w:val="24"/>
          <w:u w:val="single"/>
        </w:rPr>
        <w:t>NOTIFICAÇÃO EXTRAJUDICIAL</w:t>
      </w:r>
      <w:r>
        <w:rPr>
          <w:sz w:val="24"/>
          <w:szCs w:val="24"/>
        </w:rPr>
        <w:t xml:space="preserve"> em face do(s) </w:t>
      </w:r>
      <w:r w:rsidRPr="00906C99">
        <w:rPr>
          <w:b/>
          <w:sz w:val="24"/>
          <w:szCs w:val="24"/>
        </w:rPr>
        <w:t>NOTIFICADO(A)</w:t>
      </w:r>
      <w:r>
        <w:rPr>
          <w:sz w:val="24"/>
          <w:szCs w:val="24"/>
        </w:rPr>
        <w:t>, pelos fatos e fundamento abaixo expostos:</w:t>
      </w:r>
    </w:p>
    <w:p w14:paraId="1A04144A" w14:textId="77777777" w:rsidR="004D22AD" w:rsidRDefault="004D22AD" w:rsidP="004D22AD">
      <w:pPr>
        <w:spacing w:line="360" w:lineRule="auto"/>
        <w:jc w:val="both"/>
        <w:rPr>
          <w:sz w:val="24"/>
          <w:szCs w:val="24"/>
        </w:rPr>
      </w:pPr>
    </w:p>
    <w:p w14:paraId="298B0F1C" w14:textId="77777777" w:rsidR="004D22AD" w:rsidRPr="00C43296" w:rsidRDefault="004D22AD" w:rsidP="004D22AD">
      <w:pPr>
        <w:spacing w:line="360" w:lineRule="auto"/>
        <w:jc w:val="both"/>
        <w:rPr>
          <w:b/>
          <w:sz w:val="24"/>
          <w:szCs w:val="24"/>
        </w:rPr>
      </w:pPr>
      <w:r w:rsidRPr="00C43296">
        <w:rPr>
          <w:b/>
          <w:sz w:val="24"/>
          <w:szCs w:val="24"/>
        </w:rPr>
        <w:t>I – DOS FATOS E FUNDAMENTOS</w:t>
      </w:r>
    </w:p>
    <w:p w14:paraId="56CF6FCD" w14:textId="77777777" w:rsidR="006F7E0C" w:rsidRPr="004904C4" w:rsidRDefault="006F7E0C" w:rsidP="006F7E0C">
      <w:pPr>
        <w:spacing w:line="360" w:lineRule="auto"/>
        <w:ind w:left="1134"/>
        <w:jc w:val="both"/>
        <w:rPr>
          <w:b/>
          <w:i/>
          <w:sz w:val="24"/>
          <w:szCs w:val="24"/>
          <w:u w:val="single"/>
        </w:rPr>
      </w:pPr>
    </w:p>
    <w:p w14:paraId="6F00E203" w14:textId="77777777" w:rsidR="00C43296" w:rsidRDefault="00C43296" w:rsidP="005A2598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(a) </w:t>
      </w:r>
      <w:r w:rsidR="00906C99" w:rsidRPr="00906C99">
        <w:rPr>
          <w:b/>
          <w:sz w:val="24"/>
          <w:szCs w:val="24"/>
        </w:rPr>
        <w:t xml:space="preserve">NOTIFICANTE </w:t>
      </w:r>
      <w:r>
        <w:rPr>
          <w:sz w:val="24"/>
          <w:szCs w:val="24"/>
        </w:rPr>
        <w:t xml:space="preserve">deverá discorrer sobre a situação em geral, ou seja, deixando de forma clara o ocorrido e fundamentando (não há necessidade de fundamentação jurídica), basta o </w:t>
      </w:r>
      <w:r w:rsidR="00906C99" w:rsidRPr="00906C99">
        <w:rPr>
          <w:b/>
          <w:sz w:val="24"/>
          <w:szCs w:val="24"/>
        </w:rPr>
        <w:t>NOTIFICANTE</w:t>
      </w:r>
      <w:r>
        <w:rPr>
          <w:sz w:val="24"/>
          <w:szCs w:val="24"/>
        </w:rPr>
        <w:t xml:space="preserve"> demonstrar de forma clara que tal situação gerou um transtorno, um prejuízo ou qualquer outra questão que entender necessário esclarecer.</w:t>
      </w:r>
    </w:p>
    <w:p w14:paraId="0FEB856E" w14:textId="77777777" w:rsidR="00C43296" w:rsidRDefault="00C43296" w:rsidP="005A2598">
      <w:pPr>
        <w:spacing w:line="360" w:lineRule="auto"/>
        <w:ind w:firstLine="1134"/>
        <w:jc w:val="both"/>
        <w:rPr>
          <w:sz w:val="24"/>
          <w:szCs w:val="24"/>
        </w:rPr>
      </w:pPr>
    </w:p>
    <w:p w14:paraId="596A75A5" w14:textId="77777777" w:rsidR="00D74D89" w:rsidRPr="00906C99" w:rsidRDefault="00C43296" w:rsidP="00C43296">
      <w:pPr>
        <w:spacing w:line="360" w:lineRule="auto"/>
        <w:jc w:val="both"/>
        <w:rPr>
          <w:b/>
          <w:sz w:val="24"/>
          <w:szCs w:val="24"/>
        </w:rPr>
      </w:pPr>
      <w:r w:rsidRPr="00906C99">
        <w:rPr>
          <w:b/>
          <w:sz w:val="24"/>
          <w:szCs w:val="24"/>
        </w:rPr>
        <w:t>II – DOS PEDIDOS</w:t>
      </w:r>
    </w:p>
    <w:p w14:paraId="64302CFB" w14:textId="77777777" w:rsidR="00C43296" w:rsidRPr="004904C4" w:rsidRDefault="00C43296" w:rsidP="00C43296">
      <w:pPr>
        <w:spacing w:line="360" w:lineRule="auto"/>
        <w:jc w:val="both"/>
        <w:rPr>
          <w:sz w:val="24"/>
          <w:szCs w:val="24"/>
        </w:rPr>
      </w:pPr>
    </w:p>
    <w:p w14:paraId="273A848F" w14:textId="77777777" w:rsidR="0082304D" w:rsidRDefault="00C43296" w:rsidP="005A2598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nte do que foi exposto acima, o(a) </w:t>
      </w:r>
      <w:r w:rsidR="00906C99" w:rsidRPr="00906C99">
        <w:rPr>
          <w:b/>
          <w:sz w:val="24"/>
          <w:szCs w:val="24"/>
        </w:rPr>
        <w:t>NOTIFICANTE</w:t>
      </w:r>
      <w:r>
        <w:rPr>
          <w:sz w:val="24"/>
          <w:szCs w:val="24"/>
        </w:rPr>
        <w:t xml:space="preserve"> solicita seus bons préstimos, para (deverá esclarecer o pedido que quer ser atendido com a notificação), e que tal pedido seja atendido no prazo máximo de XX (dias) a contar do recebimento deste documento.</w:t>
      </w:r>
    </w:p>
    <w:p w14:paraId="0AFC2098" w14:textId="77777777" w:rsidR="00C43296" w:rsidRDefault="00C43296" w:rsidP="005A2598">
      <w:pPr>
        <w:spacing w:line="360" w:lineRule="auto"/>
        <w:ind w:firstLine="1134"/>
        <w:jc w:val="both"/>
        <w:rPr>
          <w:sz w:val="24"/>
          <w:szCs w:val="24"/>
        </w:rPr>
      </w:pPr>
    </w:p>
    <w:p w14:paraId="4B95944F" w14:textId="77777777" w:rsidR="00BE4297" w:rsidRDefault="00BE4297" w:rsidP="005A2598">
      <w:pPr>
        <w:spacing w:line="360" w:lineRule="auto"/>
        <w:ind w:firstLine="1134"/>
        <w:jc w:val="both"/>
        <w:rPr>
          <w:sz w:val="24"/>
          <w:szCs w:val="24"/>
        </w:rPr>
      </w:pPr>
    </w:p>
    <w:p w14:paraId="524A48A5" w14:textId="77777777" w:rsidR="00BE4297" w:rsidRDefault="00BE4297" w:rsidP="005A2598">
      <w:pPr>
        <w:spacing w:line="360" w:lineRule="auto"/>
        <w:ind w:firstLine="1134"/>
        <w:jc w:val="both"/>
        <w:rPr>
          <w:sz w:val="24"/>
          <w:szCs w:val="24"/>
        </w:rPr>
      </w:pPr>
    </w:p>
    <w:p w14:paraId="39961CE1" w14:textId="77777777" w:rsidR="00BE4297" w:rsidRDefault="00BE4297" w:rsidP="005A2598">
      <w:pPr>
        <w:spacing w:line="360" w:lineRule="auto"/>
        <w:ind w:firstLine="1134"/>
        <w:jc w:val="both"/>
        <w:rPr>
          <w:sz w:val="24"/>
          <w:szCs w:val="24"/>
        </w:rPr>
      </w:pPr>
    </w:p>
    <w:p w14:paraId="4E67131D" w14:textId="77777777" w:rsidR="00BE4297" w:rsidRDefault="00BE4297" w:rsidP="005A2598">
      <w:pPr>
        <w:spacing w:line="360" w:lineRule="auto"/>
        <w:ind w:firstLine="1134"/>
        <w:jc w:val="both"/>
        <w:rPr>
          <w:sz w:val="24"/>
          <w:szCs w:val="24"/>
        </w:rPr>
      </w:pPr>
    </w:p>
    <w:p w14:paraId="057B1501" w14:textId="4EDEA4DA" w:rsidR="00C43296" w:rsidRDefault="00C43296" w:rsidP="005A2598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portante mencionar que, caso o pedido acima não seja atendido, será tomada as medidas judiciais cabíveis (caso o notificante quiser esclarecer quais são tais medidas, poderá descreve-las), por oportuno, poderá acarretar em custas processuais, honorários sucumbenciais e outras.</w:t>
      </w:r>
    </w:p>
    <w:p w14:paraId="5DE17A2A" w14:textId="77777777" w:rsidR="00C43296" w:rsidRDefault="00C43296" w:rsidP="005A2598">
      <w:pPr>
        <w:spacing w:line="360" w:lineRule="auto"/>
        <w:ind w:firstLine="1134"/>
        <w:jc w:val="both"/>
        <w:rPr>
          <w:sz w:val="24"/>
          <w:szCs w:val="24"/>
        </w:rPr>
      </w:pPr>
    </w:p>
    <w:p w14:paraId="2E187CF1" w14:textId="77777777" w:rsidR="00C43296" w:rsidRDefault="00C43296" w:rsidP="00C43296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ciosamente, </w:t>
      </w:r>
    </w:p>
    <w:p w14:paraId="7C7E01AA" w14:textId="77777777" w:rsidR="00C43296" w:rsidRPr="004904C4" w:rsidRDefault="00C43296" w:rsidP="00C43296">
      <w:pPr>
        <w:spacing w:line="360" w:lineRule="auto"/>
        <w:ind w:firstLine="1134"/>
        <w:jc w:val="right"/>
        <w:rPr>
          <w:sz w:val="24"/>
          <w:szCs w:val="24"/>
        </w:rPr>
      </w:pPr>
      <w:r>
        <w:rPr>
          <w:sz w:val="24"/>
          <w:szCs w:val="24"/>
        </w:rPr>
        <w:t>Cidade..., Estado...</w:t>
      </w:r>
      <w:r w:rsidRPr="004904C4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dia..</w:t>
      </w:r>
      <w:proofErr w:type="gramEnd"/>
      <w:r>
        <w:rPr>
          <w:sz w:val="24"/>
          <w:szCs w:val="24"/>
        </w:rPr>
        <w:t xml:space="preserve"> </w:t>
      </w:r>
      <w:r w:rsidRPr="004904C4">
        <w:rPr>
          <w:sz w:val="24"/>
          <w:szCs w:val="24"/>
        </w:rPr>
        <w:t xml:space="preserve">de </w:t>
      </w:r>
      <w:r>
        <w:rPr>
          <w:sz w:val="24"/>
          <w:szCs w:val="24"/>
        </w:rPr>
        <w:t>mês... do ano de 20</w:t>
      </w:r>
      <w:proofErr w:type="gramStart"/>
      <w:r>
        <w:rPr>
          <w:sz w:val="24"/>
          <w:szCs w:val="24"/>
        </w:rPr>
        <w:t xml:space="preserve">... </w:t>
      </w:r>
      <w:r w:rsidRPr="004904C4">
        <w:rPr>
          <w:sz w:val="24"/>
          <w:szCs w:val="24"/>
        </w:rPr>
        <w:t>.</w:t>
      </w:r>
      <w:proofErr w:type="gramEnd"/>
    </w:p>
    <w:p w14:paraId="0912C7FA" w14:textId="77777777" w:rsidR="00C43296" w:rsidRPr="004904C4" w:rsidRDefault="00C43296" w:rsidP="00C43296">
      <w:pPr>
        <w:spacing w:line="360" w:lineRule="auto"/>
        <w:ind w:firstLine="1134"/>
        <w:jc w:val="both"/>
        <w:rPr>
          <w:sz w:val="24"/>
          <w:szCs w:val="24"/>
        </w:rPr>
      </w:pPr>
    </w:p>
    <w:p w14:paraId="308E86FB" w14:textId="77777777" w:rsidR="005A2598" w:rsidRDefault="005A2598" w:rsidP="005A2598">
      <w:pPr>
        <w:spacing w:line="360" w:lineRule="auto"/>
        <w:jc w:val="center"/>
        <w:rPr>
          <w:sz w:val="24"/>
          <w:szCs w:val="24"/>
        </w:rPr>
      </w:pPr>
    </w:p>
    <w:p w14:paraId="66DD17C2" w14:textId="77777777" w:rsidR="004904C4" w:rsidRPr="004904C4" w:rsidRDefault="004904C4" w:rsidP="005A2598">
      <w:pPr>
        <w:spacing w:line="360" w:lineRule="auto"/>
        <w:jc w:val="center"/>
        <w:rPr>
          <w:sz w:val="24"/>
          <w:szCs w:val="24"/>
        </w:rPr>
      </w:pPr>
    </w:p>
    <w:p w14:paraId="4AE55FBE" w14:textId="77777777" w:rsidR="005A2598" w:rsidRPr="004904C4" w:rsidRDefault="005A2598" w:rsidP="005A2598">
      <w:pPr>
        <w:jc w:val="center"/>
        <w:rPr>
          <w:sz w:val="24"/>
          <w:szCs w:val="24"/>
        </w:rPr>
      </w:pPr>
      <w:r w:rsidRPr="004904C4">
        <w:rPr>
          <w:sz w:val="24"/>
          <w:szCs w:val="24"/>
        </w:rPr>
        <w:t>_____________________________________</w:t>
      </w:r>
      <w:r w:rsidR="00031258" w:rsidRPr="004904C4">
        <w:rPr>
          <w:sz w:val="24"/>
          <w:szCs w:val="24"/>
        </w:rPr>
        <w:t>__________</w:t>
      </w:r>
    </w:p>
    <w:p w14:paraId="5C96D5F0" w14:textId="77777777" w:rsidR="005A2598" w:rsidRPr="004904C4" w:rsidRDefault="00C43296" w:rsidP="00C432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DO(A) NOTIFICANTE</w:t>
      </w:r>
    </w:p>
    <w:p w14:paraId="219A30D4" w14:textId="77777777" w:rsidR="00C178E5" w:rsidRPr="004904C4" w:rsidRDefault="005A2598" w:rsidP="00C43296">
      <w:pPr>
        <w:ind w:left="988" w:firstLine="2552"/>
        <w:rPr>
          <w:i/>
          <w:sz w:val="24"/>
          <w:szCs w:val="24"/>
        </w:rPr>
      </w:pPr>
      <w:r w:rsidRPr="004904C4">
        <w:rPr>
          <w:i/>
          <w:sz w:val="24"/>
          <w:szCs w:val="24"/>
        </w:rPr>
        <w:t>N O T I F I C A N T E</w:t>
      </w:r>
    </w:p>
    <w:sectPr w:rsidR="00C178E5" w:rsidRPr="004904C4" w:rsidSect="00D75FFD">
      <w:headerReference w:type="default" r:id="rId8"/>
      <w:pgSz w:w="11906" w:h="16838"/>
      <w:pgMar w:top="1417" w:right="1274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EC020" w14:textId="77777777" w:rsidR="00BF4A80" w:rsidRDefault="00BF4A80" w:rsidP="00956BDF">
      <w:r>
        <w:separator/>
      </w:r>
    </w:p>
  </w:endnote>
  <w:endnote w:type="continuationSeparator" w:id="0">
    <w:p w14:paraId="3BA36357" w14:textId="77777777" w:rsidR="00BF4A80" w:rsidRDefault="00BF4A80" w:rsidP="0095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8A538" w14:textId="77777777" w:rsidR="00BF4A80" w:rsidRDefault="00BF4A80" w:rsidP="00956BDF">
      <w:r>
        <w:separator/>
      </w:r>
    </w:p>
  </w:footnote>
  <w:footnote w:type="continuationSeparator" w:id="0">
    <w:p w14:paraId="77A1CC83" w14:textId="77777777" w:rsidR="00BF4A80" w:rsidRDefault="00BF4A80" w:rsidP="0095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38C62" w14:textId="77777777" w:rsidR="00956BDF" w:rsidRDefault="00956BDF" w:rsidP="000C4242">
    <w:pPr>
      <w:pStyle w:val="Cabealho"/>
      <w:jc w:val="center"/>
    </w:pP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  <w:r w:rsidRPr="00956BDF">
      <w:rPr>
        <w:rFonts w:ascii="Book Antiqua" w:hAnsi="Book Antiqua"/>
        <w:b/>
        <w:i/>
        <w:sz w:val="24"/>
        <w:szCs w:val="24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C2F07"/>
    <w:multiLevelType w:val="hybridMultilevel"/>
    <w:tmpl w:val="F7BEB868"/>
    <w:lvl w:ilvl="0" w:tplc="F97251C2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AA93178"/>
    <w:multiLevelType w:val="hybridMultilevel"/>
    <w:tmpl w:val="00D2D632"/>
    <w:lvl w:ilvl="0" w:tplc="3228890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24C55C7D"/>
    <w:multiLevelType w:val="hybridMultilevel"/>
    <w:tmpl w:val="A268EEB6"/>
    <w:lvl w:ilvl="0" w:tplc="17D47FC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33C6027A"/>
    <w:multiLevelType w:val="hybridMultilevel"/>
    <w:tmpl w:val="600054CE"/>
    <w:lvl w:ilvl="0" w:tplc="FE02168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A15CD"/>
    <w:multiLevelType w:val="hybridMultilevel"/>
    <w:tmpl w:val="E6CE31DE"/>
    <w:lvl w:ilvl="0" w:tplc="AB0C7026">
      <w:start w:val="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F7DCC"/>
    <w:multiLevelType w:val="multilevel"/>
    <w:tmpl w:val="91F86B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DAA3168"/>
    <w:multiLevelType w:val="hybridMultilevel"/>
    <w:tmpl w:val="B5B2E3E4"/>
    <w:lvl w:ilvl="0" w:tplc="B23ADC5E">
      <w:numFmt w:val="bullet"/>
      <w:lvlText w:val=""/>
      <w:lvlJc w:val="left"/>
      <w:pPr>
        <w:ind w:left="2061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617F176F"/>
    <w:multiLevelType w:val="hybridMultilevel"/>
    <w:tmpl w:val="6BECC9A4"/>
    <w:lvl w:ilvl="0" w:tplc="9B4086D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815B6"/>
    <w:multiLevelType w:val="hybridMultilevel"/>
    <w:tmpl w:val="994EE594"/>
    <w:lvl w:ilvl="0" w:tplc="6AACCE8E">
      <w:start w:val="1"/>
      <w:numFmt w:val="upperRoman"/>
      <w:lvlText w:val="%1."/>
      <w:lvlJc w:val="left"/>
      <w:pPr>
        <w:ind w:left="2988" w:hanging="72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69651F19"/>
    <w:multiLevelType w:val="hybridMultilevel"/>
    <w:tmpl w:val="82F8D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C280F"/>
    <w:multiLevelType w:val="multilevel"/>
    <w:tmpl w:val="F7FC3C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9114EE2"/>
    <w:multiLevelType w:val="hybridMultilevel"/>
    <w:tmpl w:val="06C2BC9E"/>
    <w:lvl w:ilvl="0" w:tplc="C0A4F1C8">
      <w:start w:val="2"/>
      <w:numFmt w:val="decimal"/>
      <w:lvlText w:val="%1)"/>
      <w:lvlJc w:val="left"/>
      <w:pPr>
        <w:ind w:left="3054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7CF213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DF"/>
    <w:rsid w:val="000048FE"/>
    <w:rsid w:val="0001613A"/>
    <w:rsid w:val="00031258"/>
    <w:rsid w:val="00032316"/>
    <w:rsid w:val="00052ED4"/>
    <w:rsid w:val="0005313C"/>
    <w:rsid w:val="00056AF6"/>
    <w:rsid w:val="00063F63"/>
    <w:rsid w:val="0007223C"/>
    <w:rsid w:val="00075B36"/>
    <w:rsid w:val="000A5B07"/>
    <w:rsid w:val="000B013E"/>
    <w:rsid w:val="000B65EC"/>
    <w:rsid w:val="000C304B"/>
    <w:rsid w:val="000C4242"/>
    <w:rsid w:val="000F0D84"/>
    <w:rsid w:val="000F2861"/>
    <w:rsid w:val="00120C8D"/>
    <w:rsid w:val="00124BD9"/>
    <w:rsid w:val="00152429"/>
    <w:rsid w:val="001663B1"/>
    <w:rsid w:val="00192564"/>
    <w:rsid w:val="001A3BB9"/>
    <w:rsid w:val="001D6A9B"/>
    <w:rsid w:val="001E064C"/>
    <w:rsid w:val="00205A21"/>
    <w:rsid w:val="00215330"/>
    <w:rsid w:val="00231368"/>
    <w:rsid w:val="002341DE"/>
    <w:rsid w:val="0025386A"/>
    <w:rsid w:val="00255C0D"/>
    <w:rsid w:val="0028356C"/>
    <w:rsid w:val="00291279"/>
    <w:rsid w:val="002D69E7"/>
    <w:rsid w:val="002F46C7"/>
    <w:rsid w:val="002F72A9"/>
    <w:rsid w:val="00306ADC"/>
    <w:rsid w:val="0031266A"/>
    <w:rsid w:val="00313E8B"/>
    <w:rsid w:val="003171DD"/>
    <w:rsid w:val="0033214A"/>
    <w:rsid w:val="00337622"/>
    <w:rsid w:val="00352D58"/>
    <w:rsid w:val="00370D0D"/>
    <w:rsid w:val="003754D2"/>
    <w:rsid w:val="003A14F6"/>
    <w:rsid w:val="003A2828"/>
    <w:rsid w:val="003C1FBE"/>
    <w:rsid w:val="003E035D"/>
    <w:rsid w:val="003F110D"/>
    <w:rsid w:val="003F150A"/>
    <w:rsid w:val="004119EB"/>
    <w:rsid w:val="0041245B"/>
    <w:rsid w:val="004173D2"/>
    <w:rsid w:val="0043126D"/>
    <w:rsid w:val="004318C3"/>
    <w:rsid w:val="00433C01"/>
    <w:rsid w:val="00467441"/>
    <w:rsid w:val="00484F6D"/>
    <w:rsid w:val="004904C4"/>
    <w:rsid w:val="004A1AAF"/>
    <w:rsid w:val="004B431E"/>
    <w:rsid w:val="004D22AD"/>
    <w:rsid w:val="004D440B"/>
    <w:rsid w:val="004E7758"/>
    <w:rsid w:val="004F219D"/>
    <w:rsid w:val="004F757A"/>
    <w:rsid w:val="00514F31"/>
    <w:rsid w:val="00517F17"/>
    <w:rsid w:val="005218C4"/>
    <w:rsid w:val="0055324D"/>
    <w:rsid w:val="00561B48"/>
    <w:rsid w:val="0057095E"/>
    <w:rsid w:val="005824A9"/>
    <w:rsid w:val="00592CBE"/>
    <w:rsid w:val="00594013"/>
    <w:rsid w:val="00595790"/>
    <w:rsid w:val="005A040A"/>
    <w:rsid w:val="005A2598"/>
    <w:rsid w:val="005A658D"/>
    <w:rsid w:val="005D42BC"/>
    <w:rsid w:val="0060170D"/>
    <w:rsid w:val="00604DEF"/>
    <w:rsid w:val="00611CE2"/>
    <w:rsid w:val="006133C3"/>
    <w:rsid w:val="0062182F"/>
    <w:rsid w:val="0062652B"/>
    <w:rsid w:val="00656696"/>
    <w:rsid w:val="006733C8"/>
    <w:rsid w:val="006829F5"/>
    <w:rsid w:val="006954B6"/>
    <w:rsid w:val="006A2055"/>
    <w:rsid w:val="006A7970"/>
    <w:rsid w:val="006C68C7"/>
    <w:rsid w:val="006D4698"/>
    <w:rsid w:val="006F11F8"/>
    <w:rsid w:val="006F7E0C"/>
    <w:rsid w:val="0070745B"/>
    <w:rsid w:val="00732054"/>
    <w:rsid w:val="007344C0"/>
    <w:rsid w:val="007556D3"/>
    <w:rsid w:val="0076606C"/>
    <w:rsid w:val="00773702"/>
    <w:rsid w:val="007B3CDC"/>
    <w:rsid w:val="007B639A"/>
    <w:rsid w:val="007B7783"/>
    <w:rsid w:val="007C0408"/>
    <w:rsid w:val="007C331E"/>
    <w:rsid w:val="007C5CA1"/>
    <w:rsid w:val="007C6604"/>
    <w:rsid w:val="007D689A"/>
    <w:rsid w:val="007F3770"/>
    <w:rsid w:val="008009C4"/>
    <w:rsid w:val="00800FC7"/>
    <w:rsid w:val="0082304D"/>
    <w:rsid w:val="00843589"/>
    <w:rsid w:val="00845AC0"/>
    <w:rsid w:val="00863BAD"/>
    <w:rsid w:val="00870A7F"/>
    <w:rsid w:val="00876F5A"/>
    <w:rsid w:val="00892743"/>
    <w:rsid w:val="008B012D"/>
    <w:rsid w:val="008B11CE"/>
    <w:rsid w:val="008B7CE9"/>
    <w:rsid w:val="008C2581"/>
    <w:rsid w:val="008D27F9"/>
    <w:rsid w:val="008F4926"/>
    <w:rsid w:val="00905666"/>
    <w:rsid w:val="00906C99"/>
    <w:rsid w:val="00915161"/>
    <w:rsid w:val="0093082D"/>
    <w:rsid w:val="00931E57"/>
    <w:rsid w:val="00945F5A"/>
    <w:rsid w:val="00956BDF"/>
    <w:rsid w:val="00971EFF"/>
    <w:rsid w:val="00981FA3"/>
    <w:rsid w:val="00983CC5"/>
    <w:rsid w:val="009A20B1"/>
    <w:rsid w:val="009B0676"/>
    <w:rsid w:val="009E1A61"/>
    <w:rsid w:val="009E6464"/>
    <w:rsid w:val="00A112A8"/>
    <w:rsid w:val="00A21B8B"/>
    <w:rsid w:val="00A23D4F"/>
    <w:rsid w:val="00A25BA9"/>
    <w:rsid w:val="00A31AD2"/>
    <w:rsid w:val="00A34E54"/>
    <w:rsid w:val="00A5218A"/>
    <w:rsid w:val="00A565F0"/>
    <w:rsid w:val="00A57F29"/>
    <w:rsid w:val="00A67165"/>
    <w:rsid w:val="00A75684"/>
    <w:rsid w:val="00A83370"/>
    <w:rsid w:val="00AA0CF5"/>
    <w:rsid w:val="00AB2A2E"/>
    <w:rsid w:val="00AB6578"/>
    <w:rsid w:val="00AC576B"/>
    <w:rsid w:val="00AD5456"/>
    <w:rsid w:val="00AF2E09"/>
    <w:rsid w:val="00B06662"/>
    <w:rsid w:val="00B15186"/>
    <w:rsid w:val="00B33E6A"/>
    <w:rsid w:val="00B413CE"/>
    <w:rsid w:val="00B468F0"/>
    <w:rsid w:val="00B515C7"/>
    <w:rsid w:val="00B56786"/>
    <w:rsid w:val="00B569C2"/>
    <w:rsid w:val="00B61036"/>
    <w:rsid w:val="00B710E4"/>
    <w:rsid w:val="00B7567E"/>
    <w:rsid w:val="00B757C5"/>
    <w:rsid w:val="00B8064D"/>
    <w:rsid w:val="00B93F3F"/>
    <w:rsid w:val="00B96513"/>
    <w:rsid w:val="00BA03CC"/>
    <w:rsid w:val="00BA132A"/>
    <w:rsid w:val="00BE4297"/>
    <w:rsid w:val="00BE4460"/>
    <w:rsid w:val="00BE5CC8"/>
    <w:rsid w:val="00BF4A80"/>
    <w:rsid w:val="00BF4EE0"/>
    <w:rsid w:val="00C01495"/>
    <w:rsid w:val="00C023B0"/>
    <w:rsid w:val="00C178E5"/>
    <w:rsid w:val="00C24FCC"/>
    <w:rsid w:val="00C353B1"/>
    <w:rsid w:val="00C40FB1"/>
    <w:rsid w:val="00C42586"/>
    <w:rsid w:val="00C43296"/>
    <w:rsid w:val="00C46232"/>
    <w:rsid w:val="00C50298"/>
    <w:rsid w:val="00C53A24"/>
    <w:rsid w:val="00C635C7"/>
    <w:rsid w:val="00C64253"/>
    <w:rsid w:val="00C71DEB"/>
    <w:rsid w:val="00C73379"/>
    <w:rsid w:val="00C86ACC"/>
    <w:rsid w:val="00CA7464"/>
    <w:rsid w:val="00CB5955"/>
    <w:rsid w:val="00CB780D"/>
    <w:rsid w:val="00CC40FF"/>
    <w:rsid w:val="00CD1869"/>
    <w:rsid w:val="00CD7F38"/>
    <w:rsid w:val="00CF2D05"/>
    <w:rsid w:val="00CF780B"/>
    <w:rsid w:val="00D00535"/>
    <w:rsid w:val="00D030C8"/>
    <w:rsid w:val="00D03D85"/>
    <w:rsid w:val="00D07E0B"/>
    <w:rsid w:val="00D10FE3"/>
    <w:rsid w:val="00D121C6"/>
    <w:rsid w:val="00D13F0E"/>
    <w:rsid w:val="00D74D89"/>
    <w:rsid w:val="00D75FFD"/>
    <w:rsid w:val="00D763D9"/>
    <w:rsid w:val="00D77027"/>
    <w:rsid w:val="00D77ADF"/>
    <w:rsid w:val="00D81331"/>
    <w:rsid w:val="00D8233F"/>
    <w:rsid w:val="00D973DA"/>
    <w:rsid w:val="00DA1DE9"/>
    <w:rsid w:val="00DA496D"/>
    <w:rsid w:val="00DB50E3"/>
    <w:rsid w:val="00DC3303"/>
    <w:rsid w:val="00DC70C9"/>
    <w:rsid w:val="00DC7DCC"/>
    <w:rsid w:val="00DD431F"/>
    <w:rsid w:val="00DD5CA2"/>
    <w:rsid w:val="00DE40FF"/>
    <w:rsid w:val="00DF1A40"/>
    <w:rsid w:val="00E112B9"/>
    <w:rsid w:val="00E17D59"/>
    <w:rsid w:val="00E3675A"/>
    <w:rsid w:val="00E37DD6"/>
    <w:rsid w:val="00E646BB"/>
    <w:rsid w:val="00E84EB7"/>
    <w:rsid w:val="00EA4FEF"/>
    <w:rsid w:val="00EB5B11"/>
    <w:rsid w:val="00EC454E"/>
    <w:rsid w:val="00EE1A51"/>
    <w:rsid w:val="00EE3032"/>
    <w:rsid w:val="00EE592F"/>
    <w:rsid w:val="00EF2498"/>
    <w:rsid w:val="00F00565"/>
    <w:rsid w:val="00F149CA"/>
    <w:rsid w:val="00F21EC1"/>
    <w:rsid w:val="00F324FC"/>
    <w:rsid w:val="00F3258C"/>
    <w:rsid w:val="00F333C7"/>
    <w:rsid w:val="00F5114B"/>
    <w:rsid w:val="00F56CC4"/>
    <w:rsid w:val="00F57EEF"/>
    <w:rsid w:val="00F65669"/>
    <w:rsid w:val="00F82199"/>
    <w:rsid w:val="00FA0761"/>
    <w:rsid w:val="00FA3E00"/>
    <w:rsid w:val="00FB1C90"/>
    <w:rsid w:val="00FC03F6"/>
    <w:rsid w:val="00FD33E3"/>
    <w:rsid w:val="00F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C2B36"/>
  <w15:docId w15:val="{191CFAFE-AD8A-4E15-8E6E-E34A983B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E8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6B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6BDF"/>
  </w:style>
  <w:style w:type="paragraph" w:styleId="Rodap">
    <w:name w:val="footer"/>
    <w:basedOn w:val="Normal"/>
    <w:link w:val="RodapChar"/>
    <w:uiPriority w:val="99"/>
    <w:unhideWhenUsed/>
    <w:rsid w:val="00956B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6BDF"/>
  </w:style>
  <w:style w:type="paragraph" w:styleId="Textodebalo">
    <w:name w:val="Balloon Text"/>
    <w:basedOn w:val="Normal"/>
    <w:link w:val="TextodebaloChar"/>
    <w:uiPriority w:val="99"/>
    <w:semiHidden/>
    <w:unhideWhenUsed/>
    <w:rsid w:val="00956B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BD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C454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C454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53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49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149CA"/>
    <w:rPr>
      <w:i/>
      <w:iCs/>
    </w:rPr>
  </w:style>
  <w:style w:type="character" w:customStyle="1" w:styleId="apple-converted-space">
    <w:name w:val="apple-converted-space"/>
    <w:basedOn w:val="Fontepargpadro"/>
    <w:rsid w:val="00F149CA"/>
  </w:style>
  <w:style w:type="paragraph" w:customStyle="1" w:styleId="Modelotex">
    <w:name w:val="Modelo_tex"/>
    <w:basedOn w:val="Normal"/>
    <w:uiPriority w:val="99"/>
    <w:rsid w:val="00A25BA9"/>
    <w:pPr>
      <w:widowControl w:val="0"/>
      <w:autoSpaceDE w:val="0"/>
      <w:autoSpaceDN w:val="0"/>
      <w:adjustRightInd w:val="0"/>
      <w:spacing w:after="85" w:line="288" w:lineRule="auto"/>
      <w:ind w:firstLine="1701"/>
      <w:jc w:val="both"/>
    </w:pPr>
    <w:rPr>
      <w:rFonts w:ascii="Minion Pro" w:eastAsiaTheme="minorEastAsia" w:hAnsi="Minion Pro" w:cs="Minion Pro"/>
      <w:color w:val="000000"/>
    </w:rPr>
  </w:style>
  <w:style w:type="character" w:customStyle="1" w:styleId="bold">
    <w:name w:val="bold"/>
    <w:uiPriority w:val="99"/>
    <w:rsid w:val="00A25BA9"/>
    <w:rPr>
      <w:b/>
      <w:bCs w:val="0"/>
    </w:rPr>
  </w:style>
  <w:style w:type="paragraph" w:styleId="Ttulo">
    <w:name w:val="Title"/>
    <w:basedOn w:val="Normal"/>
    <w:link w:val="TtuloChar"/>
    <w:qFormat/>
    <w:rsid w:val="00AC576B"/>
    <w:pPr>
      <w:jc w:val="center"/>
    </w:pPr>
    <w:rPr>
      <w:rFonts w:ascii="Century Gothic" w:eastAsia="Times New Roman" w:hAnsi="Century Gothic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AC576B"/>
    <w:rPr>
      <w:rFonts w:ascii="Century Gothic" w:eastAsia="Times New Roman" w:hAnsi="Century Gothic" w:cs="Times New Roman"/>
      <w:b/>
      <w:bCs/>
      <w:sz w:val="24"/>
      <w:szCs w:val="24"/>
      <w:u w:val="single"/>
      <w:lang w:eastAsia="pt-BR"/>
    </w:rPr>
  </w:style>
  <w:style w:type="character" w:customStyle="1" w:styleId="txtcinzap">
    <w:name w:val="txtcinzap"/>
    <w:basedOn w:val="Fontepargpadro"/>
    <w:rsid w:val="00AC576B"/>
  </w:style>
  <w:style w:type="character" w:styleId="Forte">
    <w:name w:val="Strong"/>
    <w:basedOn w:val="Fontepargpadro"/>
    <w:uiPriority w:val="22"/>
    <w:qFormat/>
    <w:rsid w:val="00370D0D"/>
    <w:rPr>
      <w:b/>
      <w:bCs/>
    </w:rPr>
  </w:style>
  <w:style w:type="paragraph" w:customStyle="1" w:styleId="jan">
    <w:name w:val="jan"/>
    <w:basedOn w:val="Normal"/>
    <w:rsid w:val="00370D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itjan">
    <w:name w:val="citjan"/>
    <w:basedOn w:val="Normal"/>
    <w:rsid w:val="00370D0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F7B4-9E8D-43E3-AC13-57EAE9B0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Marcus Rolim</cp:lastModifiedBy>
  <cp:revision>4</cp:revision>
  <cp:lastPrinted>2019-04-25T20:11:00Z</cp:lastPrinted>
  <dcterms:created xsi:type="dcterms:W3CDTF">2020-11-03T18:21:00Z</dcterms:created>
  <dcterms:modified xsi:type="dcterms:W3CDTF">2020-11-13T06:36:00Z</dcterms:modified>
</cp:coreProperties>
</file>